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FA0F1F" w:rsidRDefault="002365A1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ist verpflichte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von Anwesenden, insbesondere Besucher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/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innen 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Nutzer/inn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oder Teilnehmer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/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inn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en,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in der Tabelle aufgeführten Daten 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ausschließlich zum Zwecke der Auskunftserteilung gegenüber dem Gesundheitsamt oder der Ortspolizeibehörde nach §§ 16, 25 IfSG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>,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zu 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>erheben und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zu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speicher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.</w:t>
      </w:r>
    </w:p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Dat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werd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für einen Zeitraum von vier Woch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gespeicher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und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anschließend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gelösch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.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hat zu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gewährleisten, dass Unbefugte keine Kenntnis von den Daten erlangen.</w:t>
      </w:r>
    </w:p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Dat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werd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auf Verlangen der nach Absatz 1 Satz 1 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(Corona VO) 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zuständigen Behörde übermittel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, sofern dies zur Nachverfolgung von möglichen Infektionswegen erforderlich ist. Eine anderweitige Verwendung ist unzulässig.</w:t>
      </w: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ha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Personen, die die Erhebung ihrer Kontaktdaten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verweigern, von dem Besuch,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der Nutzung der Einrichtung oder der Teilnahme an der Veranstaltung auszuschließen.</w:t>
      </w:r>
    </w:p>
    <w:p w:rsidR="002365A1" w:rsidRPr="00835545" w:rsidRDefault="00835545" w:rsidP="00835545">
      <w:pPr>
        <w:spacing w:after="120" w:line="240" w:lineRule="auto"/>
        <w:jc w:val="righ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835545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Passage aus der Corona VO (11.09.2020)</w:t>
      </w: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1083873364"/>
            <w:placeholder>
              <w:docPart w:val="9069B7657A7442609265064E0C4A8F5A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6C7D88" w:rsidRDefault="00AB523A" w:rsidP="00124249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1812169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Default="00AB523A" w:rsidP="00AB523A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1072010988"/>
            <w:placeholder>
              <w:docPart w:val="04BAD8FF7B6C4D6BADFA6F6CC04AA6EE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500EC9" w:rsidRDefault="00AB523A" w:rsidP="00AB523A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889342855"/>
            <w:placeholder>
              <w:docPart w:val="2970A4BB678C49E98B221F8B673B4A2A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123695165"/>
            <w:placeholder>
              <w:docPart w:val="6794E97840E3495C916CD5BCD4002C96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755828781"/>
            <w:placeholder>
              <w:docPart w:val="431ADF827FF54B4089393116ED96BFBB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174469867"/>
            <w:placeholder>
              <w:docPart w:val="7D5917037AD2434DB740C5B192C53036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2099137351"/>
            <w:placeholder>
              <w:docPart w:val="C6618C13A97F4F7C8794DFFA5525CE0F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1582443907"/>
            <w:placeholder>
              <w:docPart w:val="587E7212B6994072A1EAD3E120F63A4C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DF35AD" w:rsidP="00AB523A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5477C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8070628"/>
            <w:placeholder>
              <w:docPart w:val="7DD4663E6D2842B785BECCF5FE6F6743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7C2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477C2" w:rsidRDefault="005477C2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pielbegegnung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482666617"/>
            <w:placeholder>
              <w:docPart w:val="978351B9069D4095BD035D22DB111C2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</w:tcBorders>
                <w:vAlign w:val="center"/>
              </w:tcPr>
              <w:p w:rsidR="005477C2" w:rsidRPr="00500EC9" w:rsidRDefault="00AB523A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F54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bookmarkStart w:id="0" w:name="_GoBack"/>
      <w:bookmarkEnd w:id="0"/>
    </w:p>
    <w:sectPr w:rsidR="002365A1" w:rsidRPr="002365A1" w:rsidSect="00B3120E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CB" w:rsidRDefault="008560CB" w:rsidP="0032070E">
      <w:pPr>
        <w:spacing w:after="0" w:line="240" w:lineRule="auto"/>
      </w:pPr>
      <w:r>
        <w:separator/>
      </w:r>
    </w:p>
  </w:endnote>
  <w:endnote w:type="continuationSeparator" w:id="0">
    <w:p w:rsidR="008560CB" w:rsidRDefault="008560CB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060"/>
      <w:gridCol w:w="1928"/>
      <w:gridCol w:w="907"/>
    </w:tblGrid>
    <w:tr w:rsidR="00B3120E" w:rsidRPr="00996D87" w:rsidTr="00B3120E">
      <w:tc>
        <w:tcPr>
          <w:tcW w:w="3319" w:type="dxa"/>
        </w:tcPr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 xml:space="preserve">Ramona Müller </w:t>
          </w:r>
        </w:p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Geschäftsführerin</w:t>
          </w:r>
        </w:p>
        <w:p w:rsidR="00B3120E" w:rsidRPr="009100F6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Badischer Handball-Verband</w:t>
          </w:r>
        </w:p>
      </w:tc>
      <w:tc>
        <w:tcPr>
          <w:tcW w:w="3060" w:type="dxa"/>
        </w:tcPr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100F6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Tel.: 0721 91356-0</w:t>
          </w:r>
        </w:p>
        <w:p w:rsidR="00B3120E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Mobil: 0172 68 77 279</w:t>
          </w:r>
        </w:p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Ramona.mueller@badischer-hv.de</w:t>
          </w:r>
        </w:p>
      </w:tc>
      <w:tc>
        <w:tcPr>
          <w:tcW w:w="1928" w:type="dxa"/>
        </w:tcPr>
        <w:p w:rsidR="00B3120E" w:rsidRPr="00996D87" w:rsidRDefault="003D2B9D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1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Homepage</w:t>
            </w:r>
          </w:hyperlink>
        </w:p>
        <w:p w:rsidR="00B3120E" w:rsidRPr="00996D87" w:rsidRDefault="003D2B9D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2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Facebook</w:t>
            </w:r>
          </w:hyperlink>
        </w:p>
        <w:p w:rsidR="00B3120E" w:rsidRPr="00996D87" w:rsidRDefault="003D2B9D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3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Instagram</w:t>
            </w:r>
          </w:hyperlink>
        </w:p>
      </w:tc>
      <w:tc>
        <w:tcPr>
          <w:tcW w:w="907" w:type="dxa"/>
        </w:tcPr>
        <w:sdt>
          <w:sdtPr>
            <w:id w:val="439799700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006CB7"/>
              <w:sz w:val="16"/>
            </w:rPr>
          </w:sdtEndPr>
          <w:sdtContent>
            <w:p w:rsidR="00B3120E" w:rsidRPr="00B3120E" w:rsidRDefault="00B3120E" w:rsidP="00B3120E">
              <w:pPr>
                <w:pStyle w:val="Fuzeile"/>
                <w:jc w:val="right"/>
                <w:rPr>
                  <w:rFonts w:ascii="Verdana" w:hAnsi="Verdana"/>
                  <w:color w:val="006CB7"/>
                  <w:sz w:val="16"/>
                </w:rPr>
              </w:pP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begin"/>
              </w:r>
              <w:r w:rsidRPr="00B3120E">
                <w:rPr>
                  <w:rFonts w:ascii="Verdana" w:hAnsi="Verdana"/>
                  <w:color w:val="006CB7"/>
                  <w:sz w:val="16"/>
                </w:rPr>
                <w:instrText>PAGE   \* MERGEFORMAT</w:instrTex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separate"/>
              </w:r>
              <w:r w:rsidR="00525947">
                <w:rPr>
                  <w:rFonts w:ascii="Verdana" w:hAnsi="Verdana"/>
                  <w:noProof/>
                  <w:color w:val="006CB7"/>
                  <w:sz w:val="16"/>
                </w:rPr>
                <w:t>2</w: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end"/>
              </w:r>
            </w:p>
          </w:sdtContent>
        </w:sdt>
        <w:p w:rsidR="00B3120E" w:rsidRDefault="00B3120E" w:rsidP="00B3120E">
          <w:pPr>
            <w:spacing w:after="0" w:line="240" w:lineRule="auto"/>
            <w:ind w:left="655"/>
            <w:rPr>
              <w:rStyle w:val="Hyperlink"/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</w:p>
      </w:tc>
    </w:tr>
  </w:tbl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1EFA8E58">
              <wp:simplePos x="0" y="0"/>
              <wp:positionH relativeFrom="column">
                <wp:posOffset>-265430</wp:posOffset>
              </wp:positionH>
              <wp:positionV relativeFrom="paragraph">
                <wp:posOffset>-70866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n Zusammenarbeit mi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9pt;margin-top:-55.8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n Zusammenarbeit mit</w:t>
                    </w:r>
                  </w:p>
                </w:txbxContent>
              </v:textbox>
            </v:shape>
          </w:pict>
        </mc:Fallback>
      </mc:AlternateContent>
    </w: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3E7C5" wp14:editId="40B4CFCE">
              <wp:simplePos x="0" y="0"/>
              <wp:positionH relativeFrom="column">
                <wp:posOffset>4635500</wp:posOffset>
              </wp:positionH>
              <wp:positionV relativeFrom="paragraph">
                <wp:posOffset>-611505</wp:posOffset>
              </wp:positionV>
              <wp:extent cx="1624330" cy="753745"/>
              <wp:effectExtent l="0" t="0" r="13970" b="8255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Sparda Bank Baden-Württemberg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BAN DE97 6009 0800 0000 9542 17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BIC GENODEF1S02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2"/>
                              <w:szCs w:val="4"/>
                            </w:rPr>
                          </w:pP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Sparkasse Karlsruhe Ettlingen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BAN DE90 6605 0101 0010 5246 01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BIC KARSDE66XXX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5B3E7C5" id="Text Box 39" o:spid="_x0000_s1027" type="#_x0000_t202" style="position:absolute;margin-left:365pt;margin-top:-48.15pt;width:127.9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YtQ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proofErr w:type="spellStart"/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Sparda</w:t>
                    </w:r>
                    <w:proofErr w:type="spellEnd"/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 xml:space="preserve"> Bank Baden-Württemberg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BAN DE97 6009 0800 0000 9542 17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BIC GENODEF1S02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2"/>
                        <w:szCs w:val="4"/>
                      </w:rPr>
                    </w:pP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Sparkasse Karlsruhe Ettlingen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BAN DE90 6605 0101 0010 5246 01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BIC KARSDE66XXX</w:t>
                    </w:r>
                  </w:p>
                </w:txbxContent>
              </v:textbox>
            </v:shape>
          </w:pict>
        </mc:Fallback>
      </mc:AlternateContent>
    </w:r>
    <w:r w:rsidRPr="00835545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3916C1A" wp14:editId="57955FF1">
          <wp:simplePos x="0" y="0"/>
          <wp:positionH relativeFrom="column">
            <wp:posOffset>-304800</wp:posOffset>
          </wp:positionH>
          <wp:positionV relativeFrom="paragraph">
            <wp:posOffset>-503555</wp:posOffset>
          </wp:positionV>
          <wp:extent cx="1045210" cy="570230"/>
          <wp:effectExtent l="0" t="0" r="2540" b="1270"/>
          <wp:wrapNone/>
          <wp:docPr id="15" name="Bild 42" descr="ballco Logo mit R 4c  30-07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allco Logo mit R 4c  30-07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CB" w:rsidRDefault="008560CB" w:rsidP="0032070E">
      <w:pPr>
        <w:spacing w:after="0" w:line="240" w:lineRule="auto"/>
      </w:pPr>
      <w:r>
        <w:separator/>
      </w:r>
    </w:p>
  </w:footnote>
  <w:footnote w:type="continuationSeparator" w:id="0">
    <w:p w:rsidR="008560CB" w:rsidRDefault="008560CB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F6" w:rsidRPr="009100F6" w:rsidRDefault="009100F6" w:rsidP="00CC21FB">
    <w:pPr>
      <w:pStyle w:val="Kopfzeile"/>
      <w:rPr>
        <w:rFonts w:ascii="Verdana" w:hAnsi="Verdana"/>
      </w:rPr>
    </w:pPr>
    <w:r w:rsidRPr="009100F6"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5B3F56D" wp14:editId="63DAF804">
          <wp:simplePos x="0" y="0"/>
          <wp:positionH relativeFrom="margin">
            <wp:posOffset>4657090</wp:posOffset>
          </wp:positionH>
          <wp:positionV relativeFrom="paragraph">
            <wp:posOffset>-61595</wp:posOffset>
          </wp:positionV>
          <wp:extent cx="1135444" cy="1310640"/>
          <wp:effectExtent l="0" t="0" r="7620" b="3810"/>
          <wp:wrapNone/>
          <wp:docPr id="9" name="Grafik 9" descr="C:\Users\Ramona\Desktop\BHV\BH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\Desktop\BHV\BHV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44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F6" w:rsidRDefault="009100F6" w:rsidP="00CC21FB">
    <w:pPr>
      <w:pStyle w:val="Kopfzeile"/>
      <w:rPr>
        <w:rFonts w:ascii="Verdana" w:hAnsi="Verdana"/>
      </w:rPr>
    </w:pPr>
  </w:p>
  <w:p w:rsidR="00927C33" w:rsidRPr="00927C33" w:rsidRDefault="00927C33" w:rsidP="00CC21FB">
    <w:pPr>
      <w:pStyle w:val="Kopfzeile"/>
      <w:rPr>
        <w:rFonts w:ascii="Verdana" w:hAnsi="Verdana"/>
        <w:sz w:val="36"/>
      </w:rPr>
    </w:pPr>
  </w:p>
  <w:p w:rsidR="009100F6" w:rsidRPr="00B15E4F" w:rsidRDefault="009100F6" w:rsidP="00CC21FB">
    <w:pPr>
      <w:pStyle w:val="Kopfzeile"/>
      <w:rPr>
        <w:rFonts w:ascii="Verdana" w:hAnsi="Verdana"/>
        <w:sz w:val="12"/>
      </w:rPr>
    </w:pPr>
  </w:p>
  <w:p w:rsidR="00B15E4F" w:rsidRDefault="002365A1" w:rsidP="00CC21FB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DATENERFASSUNG</w:t>
    </w:r>
  </w:p>
  <w:p w:rsidR="002365A1" w:rsidRPr="00410237" w:rsidRDefault="002365A1" w:rsidP="00CC21FB">
    <w:pPr>
      <w:pStyle w:val="Kopfzeile"/>
      <w:rPr>
        <w:rFonts w:ascii="Verdana" w:hAnsi="Verdana"/>
        <w:color w:val="006CB7"/>
        <w:spacing w:val="20"/>
        <w:sz w:val="34"/>
        <w:szCs w:val="34"/>
      </w:rPr>
    </w:pPr>
    <w:r>
      <w:rPr>
        <w:rFonts w:ascii="Verdana" w:hAnsi="Verdana"/>
        <w:color w:val="006CB7"/>
        <w:spacing w:val="20"/>
        <w:sz w:val="36"/>
      </w:rPr>
      <w:t>CORONA VO §6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vI+rzHO8bPgE1ppM+cjbrc08w9KjUBRsN3XR93vqsRaU/qibWyzUFacuJR9/a7RrzBexBZmrFHBP0M+RiR7A==" w:salt="OYCubecu3zvmttGSNloEv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94EB3"/>
    <w:rsid w:val="003C65A7"/>
    <w:rsid w:val="003D2B9D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00EC9"/>
    <w:rsid w:val="00525947"/>
    <w:rsid w:val="005328E2"/>
    <w:rsid w:val="00537B86"/>
    <w:rsid w:val="005477C2"/>
    <w:rsid w:val="00553CF8"/>
    <w:rsid w:val="00556DE8"/>
    <w:rsid w:val="005861BA"/>
    <w:rsid w:val="00593A78"/>
    <w:rsid w:val="005E0133"/>
    <w:rsid w:val="005F0CA7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F6870"/>
    <w:rsid w:val="00825F7D"/>
    <w:rsid w:val="00835545"/>
    <w:rsid w:val="008470FE"/>
    <w:rsid w:val="008560CB"/>
    <w:rsid w:val="00856BA8"/>
    <w:rsid w:val="00862206"/>
    <w:rsid w:val="008D2623"/>
    <w:rsid w:val="008D266C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71E27"/>
    <w:rsid w:val="00A803A2"/>
    <w:rsid w:val="00AB523A"/>
    <w:rsid w:val="00AE0C65"/>
    <w:rsid w:val="00AF2C50"/>
    <w:rsid w:val="00B15E4F"/>
    <w:rsid w:val="00B3120E"/>
    <w:rsid w:val="00B31927"/>
    <w:rsid w:val="00B6166B"/>
    <w:rsid w:val="00B850F8"/>
    <w:rsid w:val="00BA6BE4"/>
    <w:rsid w:val="00BB2D79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555F5"/>
    <w:rsid w:val="00D61C19"/>
    <w:rsid w:val="00D66E61"/>
    <w:rsid w:val="00D8321D"/>
    <w:rsid w:val="00DC59BC"/>
    <w:rsid w:val="00DE2F09"/>
    <w:rsid w:val="00DF35AD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adischerhandballverband/?hl=de" TargetMode="External"/><Relationship Id="rId2" Type="http://schemas.openxmlformats.org/officeDocument/2006/relationships/hyperlink" Target="https://de-de.facebook.com/BadischerHV/" TargetMode="External"/><Relationship Id="rId1" Type="http://schemas.openxmlformats.org/officeDocument/2006/relationships/hyperlink" Target="http://www.badischer-handball-verban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1789-FC7F-45DF-BC14-649F61FC2BA8}"/>
      </w:docPartPr>
      <w:docPartBody>
        <w:p w:rsidR="00EF7F08" w:rsidRDefault="0039316E"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69B7657A7442609265064E0C4A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9E032-D6C7-4AC6-BED2-8419779EAB02}"/>
      </w:docPartPr>
      <w:docPartBody>
        <w:p w:rsidR="00425847" w:rsidRDefault="00AC5EBF" w:rsidP="00AC5EBF">
          <w:pPr>
            <w:pStyle w:val="9069B7657A7442609265064E0C4A8F5A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BAD8FF7B6C4D6BADFA6F6CC04AA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A1AC8-AFA5-4F16-AD08-48585DAD64DC}"/>
      </w:docPartPr>
      <w:docPartBody>
        <w:p w:rsidR="00425847" w:rsidRDefault="00AC5EBF" w:rsidP="00AC5EBF">
          <w:pPr>
            <w:pStyle w:val="04BAD8FF7B6C4D6BADFA6F6CC04AA6E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70A4BB678C49E98B221F8B673B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FA565-0BAD-4EBF-B6CC-C1489207D5C9}"/>
      </w:docPartPr>
      <w:docPartBody>
        <w:p w:rsidR="00425847" w:rsidRDefault="00AC5EBF" w:rsidP="00AC5EBF">
          <w:pPr>
            <w:pStyle w:val="2970A4BB678C49E98B221F8B673B4A2A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94E97840E3495C916CD5BCD400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EBE32-B9BF-44D0-8760-A162EB394665}"/>
      </w:docPartPr>
      <w:docPartBody>
        <w:p w:rsidR="00425847" w:rsidRDefault="00AC5EBF" w:rsidP="00AC5EBF">
          <w:pPr>
            <w:pStyle w:val="6794E97840E3495C916CD5BCD4002C96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1ADF827FF54B4089393116ED96B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ECEFC-9FE6-4E2B-AAEF-7C270678A47F}"/>
      </w:docPartPr>
      <w:docPartBody>
        <w:p w:rsidR="00425847" w:rsidRDefault="00AC5EBF" w:rsidP="00AC5EBF">
          <w:pPr>
            <w:pStyle w:val="431ADF827FF54B4089393116ED96BFBB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5917037AD2434DB740C5B192C53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8288-9F30-4142-B648-510D5D5BA29E}"/>
      </w:docPartPr>
      <w:docPartBody>
        <w:p w:rsidR="00425847" w:rsidRDefault="00AC5EBF" w:rsidP="00AC5EBF">
          <w:pPr>
            <w:pStyle w:val="7D5917037AD2434DB740C5B192C53036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618C13A97F4F7C8794DFFA5525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D7285-4AD1-4D4F-BF99-9FF48BDB00E0}"/>
      </w:docPartPr>
      <w:docPartBody>
        <w:p w:rsidR="00425847" w:rsidRDefault="00AC5EBF" w:rsidP="00AC5EBF">
          <w:pPr>
            <w:pStyle w:val="C6618C13A97F4F7C8794DFFA5525CE0F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D4663E6D2842B785BECCF5FE6F6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AF265-8153-47EA-A8FE-779C1C54F9CF}"/>
      </w:docPartPr>
      <w:docPartBody>
        <w:p w:rsidR="00425847" w:rsidRDefault="00AC5EBF" w:rsidP="00AC5EBF">
          <w:pPr>
            <w:pStyle w:val="7DD4663E6D2842B785BECCF5FE6F6743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351B9069D4095BD035D22DB11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94C50-D434-4DC1-9070-5FD59A56DB66}"/>
      </w:docPartPr>
      <w:docPartBody>
        <w:p w:rsidR="00425847" w:rsidRDefault="00AC5EBF" w:rsidP="00AC5EBF">
          <w:pPr>
            <w:pStyle w:val="978351B9069D4095BD035D22DB111C24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7E7212B6994072A1EAD3E120F63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DEC67-58DD-4742-8796-A067ADB9CD2D}"/>
      </w:docPartPr>
      <w:docPartBody>
        <w:p w:rsidR="00000000" w:rsidRDefault="00425847" w:rsidP="00425847">
          <w:pPr>
            <w:pStyle w:val="587E7212B6994072A1EAD3E120F63A4C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6E"/>
    <w:rsid w:val="0039316E"/>
    <w:rsid w:val="00425847"/>
    <w:rsid w:val="00591B06"/>
    <w:rsid w:val="00AC5EBF"/>
    <w:rsid w:val="00D31796"/>
    <w:rsid w:val="00EF7F08"/>
    <w:rsid w:val="00F1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847"/>
    <w:rPr>
      <w:color w:val="808080"/>
    </w:rPr>
  </w:style>
  <w:style w:type="paragraph" w:customStyle="1" w:styleId="CF684CB64782462F831A9D6B17032CBF">
    <w:name w:val="CF684CB64782462F831A9D6B17032CBF"/>
    <w:rsid w:val="00EF7F08"/>
  </w:style>
  <w:style w:type="paragraph" w:customStyle="1" w:styleId="BFD79CDF21024C38B96C9AF2C3D8E2D3">
    <w:name w:val="BFD79CDF21024C38B96C9AF2C3D8E2D3"/>
    <w:rsid w:val="00EF7F08"/>
  </w:style>
  <w:style w:type="paragraph" w:customStyle="1" w:styleId="B365630371B14923A79692B2775B1364">
    <w:name w:val="B365630371B14923A79692B2775B1364"/>
    <w:rsid w:val="00EF7F08"/>
  </w:style>
  <w:style w:type="paragraph" w:customStyle="1" w:styleId="0872FF0D7E904480B0749F066F7C5CF8">
    <w:name w:val="0872FF0D7E904480B0749F066F7C5CF8"/>
    <w:rsid w:val="00EF7F08"/>
  </w:style>
  <w:style w:type="paragraph" w:customStyle="1" w:styleId="93423620CF914D448DA07094344B706E">
    <w:name w:val="93423620CF914D448DA07094344B706E"/>
    <w:rsid w:val="00EF7F08"/>
  </w:style>
  <w:style w:type="paragraph" w:customStyle="1" w:styleId="BA45DEB8036F45A59FBF5564ECD68AFD">
    <w:name w:val="BA45DEB8036F45A59FBF5564ECD68AFD"/>
    <w:rsid w:val="00EF7F08"/>
  </w:style>
  <w:style w:type="paragraph" w:customStyle="1" w:styleId="C1AFCCB6E2DB4029A2E8564EFB133CC2">
    <w:name w:val="C1AFCCB6E2DB4029A2E8564EFB133CC2"/>
    <w:rsid w:val="00EF7F08"/>
  </w:style>
  <w:style w:type="paragraph" w:customStyle="1" w:styleId="980C21EEC55441B581DB7FF05707F62E">
    <w:name w:val="980C21EEC55441B581DB7FF05707F62E"/>
    <w:rsid w:val="00EF7F08"/>
  </w:style>
  <w:style w:type="paragraph" w:customStyle="1" w:styleId="9069B7657A7442609265064E0C4A8F5A">
    <w:name w:val="9069B7657A7442609265064E0C4A8F5A"/>
    <w:rsid w:val="00AC5EBF"/>
  </w:style>
  <w:style w:type="paragraph" w:customStyle="1" w:styleId="04BAD8FF7B6C4D6BADFA6F6CC04AA6EE">
    <w:name w:val="04BAD8FF7B6C4D6BADFA6F6CC04AA6EE"/>
    <w:rsid w:val="00AC5EBF"/>
  </w:style>
  <w:style w:type="paragraph" w:customStyle="1" w:styleId="2970A4BB678C49E98B221F8B673B4A2A">
    <w:name w:val="2970A4BB678C49E98B221F8B673B4A2A"/>
    <w:rsid w:val="00AC5EBF"/>
  </w:style>
  <w:style w:type="paragraph" w:customStyle="1" w:styleId="6794E97840E3495C916CD5BCD4002C96">
    <w:name w:val="6794E97840E3495C916CD5BCD4002C96"/>
    <w:rsid w:val="00AC5EBF"/>
  </w:style>
  <w:style w:type="paragraph" w:customStyle="1" w:styleId="431ADF827FF54B4089393116ED96BFBB">
    <w:name w:val="431ADF827FF54B4089393116ED96BFBB"/>
    <w:rsid w:val="00AC5EBF"/>
  </w:style>
  <w:style w:type="paragraph" w:customStyle="1" w:styleId="7D5917037AD2434DB740C5B192C53036">
    <w:name w:val="7D5917037AD2434DB740C5B192C53036"/>
    <w:rsid w:val="00AC5EBF"/>
  </w:style>
  <w:style w:type="paragraph" w:customStyle="1" w:styleId="C6618C13A97F4F7C8794DFFA5525CE0F">
    <w:name w:val="C6618C13A97F4F7C8794DFFA5525CE0F"/>
    <w:rsid w:val="00AC5EBF"/>
  </w:style>
  <w:style w:type="paragraph" w:customStyle="1" w:styleId="7DD4663E6D2842B785BECCF5FE6F6743">
    <w:name w:val="7DD4663E6D2842B785BECCF5FE6F6743"/>
    <w:rsid w:val="00AC5EBF"/>
  </w:style>
  <w:style w:type="paragraph" w:customStyle="1" w:styleId="978351B9069D4095BD035D22DB111C24">
    <w:name w:val="978351B9069D4095BD035D22DB111C24"/>
    <w:rsid w:val="00AC5EBF"/>
  </w:style>
  <w:style w:type="paragraph" w:customStyle="1" w:styleId="587E7212B6994072A1EAD3E120F63A4C">
    <w:name w:val="587E7212B6994072A1EAD3E120F63A4C"/>
    <w:rsid w:val="00425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640-C971-4B22-B896-1BCF6021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Rettig, Sarah</cp:lastModifiedBy>
  <cp:revision>5</cp:revision>
  <cp:lastPrinted>2020-07-21T09:39:00Z</cp:lastPrinted>
  <dcterms:created xsi:type="dcterms:W3CDTF">2020-10-15T09:51:00Z</dcterms:created>
  <dcterms:modified xsi:type="dcterms:W3CDTF">2020-10-22T05:42:00Z</dcterms:modified>
</cp:coreProperties>
</file>